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52488" w14:textId="77777777" w:rsidR="00425208" w:rsidRDefault="001F0A10" w:rsidP="00A217F4">
      <w:pPr>
        <w:jc w:val="right"/>
        <w:rPr>
          <w:noProof/>
        </w:rPr>
      </w:pPr>
      <w:r w:rsidRPr="008F638B">
        <w:rPr>
          <w:rFonts w:ascii="Calibri" w:hAnsi="Calibr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E187687" wp14:editId="7B87EEAF">
                <wp:simplePos x="0" y="0"/>
                <wp:positionH relativeFrom="column">
                  <wp:posOffset>3782695</wp:posOffset>
                </wp:positionH>
                <wp:positionV relativeFrom="paragraph">
                  <wp:posOffset>-136525</wp:posOffset>
                </wp:positionV>
                <wp:extent cx="1294130" cy="930275"/>
                <wp:effectExtent l="0" t="0" r="2540" b="1905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413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D5EE2" w14:textId="77777777" w:rsidR="00C948A8" w:rsidRDefault="001F0A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C68A4" wp14:editId="5F171A37">
                                  <wp:extent cx="1254760" cy="893445"/>
                                  <wp:effectExtent l="0" t="0" r="0" b="0"/>
                                  <wp:docPr id="3" name="Imagem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187687" id=" 5" o:spid="_x0000_s1026" style="position:absolute;left:0;text-align:left;margin-left:297.85pt;margin-top:-10.75pt;width:101.9pt;height:73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" o:allowincell="f" strokecolor="white" strokeweight="1pt">
                <v:path arrowok="t"/>
                <v:textbox style="mso-fit-shape-to-text:t" inset="1pt,1pt,1pt,1pt">
                  <w:txbxContent>
                    <w:p w14:paraId="5C7D5EE2" w14:textId="77777777" w:rsidR="00C948A8" w:rsidRDefault="001F0A10">
                      <w:r>
                        <w:rPr>
                          <w:noProof/>
                        </w:rPr>
                        <w:drawing>
                          <wp:inline distT="0" distB="0" distL="0" distR="0" wp14:anchorId="080C68A4" wp14:editId="5F171A37">
                            <wp:extent cx="1254760" cy="893445"/>
                            <wp:effectExtent l="0" t="0" r="0" b="0"/>
                            <wp:docPr id="3" name="Imagem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4760" cy="893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DCA104" wp14:editId="3319F098">
                <wp:simplePos x="0" y="0"/>
                <wp:positionH relativeFrom="column">
                  <wp:posOffset>-87630</wp:posOffset>
                </wp:positionH>
                <wp:positionV relativeFrom="paragraph">
                  <wp:posOffset>229870</wp:posOffset>
                </wp:positionV>
                <wp:extent cx="3312795" cy="497205"/>
                <wp:effectExtent l="0" t="0" r="1905" b="0"/>
                <wp:wrapNone/>
                <wp:docPr id="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27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A29BD" w14:textId="77777777" w:rsidR="00C87F4B" w:rsidRPr="0072773D" w:rsidRDefault="00C87F4B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Â</w:t>
                            </w:r>
                            <w:r w:rsidRPr="0072773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RA MUNICIPAL DO NATAL</w:t>
                            </w:r>
                          </w:p>
                          <w:p w14:paraId="15D00FDB" w14:textId="77777777" w:rsidR="00C87F4B" w:rsidRPr="0072773D" w:rsidRDefault="00C87F4B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Gabinete </w:t>
                            </w:r>
                            <w:r w:rsidR="0008714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obério Paulino</w:t>
                            </w:r>
                            <w:r w:rsidR="0042520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BA36F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P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DCA104" id="_x0000_t202" coordsize="21600,21600" o:spt="202" path="m,l,21600r21600,l21600,xe">
                <v:stroke joinstyle="miter"/>
                <v:path gradientshapeok="t" o:connecttype="rect"/>
              </v:shapetype>
              <v:shape id=" 20" o:spid="_x0000_s1027" type="#_x0000_t202" style="position:absolute;left:0;text-align:left;margin-left:-6.9pt;margin-top:18.1pt;width:260.8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" stroked="f">
                <v:path arrowok="t"/>
                <v:textbox>
                  <w:txbxContent>
                    <w:p w14:paraId="3A6A29BD" w14:textId="77777777" w:rsidR="00C87F4B" w:rsidRPr="0072773D" w:rsidRDefault="00C87F4B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Â</w:t>
                      </w:r>
                      <w:r w:rsidRPr="0072773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ARA MUNICIPAL DO NATAL</w:t>
                      </w:r>
                    </w:p>
                    <w:p w14:paraId="15D00FDB" w14:textId="77777777" w:rsidR="00C87F4B" w:rsidRPr="0072773D" w:rsidRDefault="00C87F4B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Gabinete </w:t>
                      </w:r>
                      <w:r w:rsidR="0008714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obério Paulino</w:t>
                      </w:r>
                      <w:r w:rsidR="0042520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| </w:t>
                      </w:r>
                      <w:r w:rsidR="00BA36F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PSOL</w:t>
                      </w:r>
                    </w:p>
                  </w:txbxContent>
                </v:textbox>
              </v:shape>
            </w:pict>
          </mc:Fallback>
        </mc:AlternateContent>
      </w:r>
    </w:p>
    <w:p w14:paraId="004740B7" w14:textId="77777777" w:rsidR="00425208" w:rsidRDefault="00425208" w:rsidP="00A217F4">
      <w:pPr>
        <w:jc w:val="right"/>
        <w:rPr>
          <w:noProof/>
        </w:rPr>
      </w:pPr>
    </w:p>
    <w:p w14:paraId="488A4EA6" w14:textId="77777777" w:rsidR="00425208" w:rsidRPr="00292CE1" w:rsidRDefault="00425208" w:rsidP="00A217F4">
      <w:pPr>
        <w:jc w:val="right"/>
        <w:rPr>
          <w:noProof/>
        </w:rPr>
      </w:pPr>
    </w:p>
    <w:p w14:paraId="7CF8098C" w14:textId="61213664" w:rsidR="006E0885" w:rsidRPr="00292CE1" w:rsidRDefault="00D506D8" w:rsidP="00A217F4">
      <w:pPr>
        <w:jc w:val="right"/>
        <w:rPr>
          <w:rFonts w:ascii="Calibri" w:hAnsi="Calibri"/>
          <w:b/>
          <w:noProof/>
          <w:sz w:val="24"/>
          <w:szCs w:val="24"/>
        </w:rPr>
      </w:pPr>
      <w:r w:rsidRPr="00292CE1">
        <w:rPr>
          <w:rFonts w:ascii="Calibri" w:hAnsi="Calibri"/>
          <w:b/>
          <w:sz w:val="28"/>
          <w:szCs w:val="28"/>
        </w:rPr>
        <w:t>Nº</w:t>
      </w:r>
      <w:proofErr w:type="gramStart"/>
      <w:r w:rsidR="0072773D" w:rsidRPr="00292CE1">
        <w:rPr>
          <w:rFonts w:ascii="Calibri" w:hAnsi="Calibri"/>
          <w:b/>
          <w:sz w:val="28"/>
          <w:szCs w:val="28"/>
        </w:rPr>
        <w:t xml:space="preserve">  </w:t>
      </w:r>
      <w:proofErr w:type="gramEnd"/>
      <w:r w:rsidR="00292CE1" w:rsidRPr="00292CE1">
        <w:rPr>
          <w:rFonts w:ascii="Calibri" w:hAnsi="Calibri"/>
          <w:b/>
          <w:sz w:val="28"/>
          <w:szCs w:val="28"/>
        </w:rPr>
        <w:t>041</w:t>
      </w:r>
      <w:r w:rsidR="004842F8" w:rsidRPr="00292CE1">
        <w:rPr>
          <w:rFonts w:ascii="Calibri" w:hAnsi="Calibri"/>
          <w:b/>
          <w:sz w:val="32"/>
          <w:szCs w:val="32"/>
        </w:rPr>
        <w:t xml:space="preserve">                   </w:t>
      </w:r>
      <w:r w:rsidR="0072773D" w:rsidRPr="00292CE1">
        <w:rPr>
          <w:rFonts w:ascii="Calibri" w:hAnsi="Calibri"/>
          <w:b/>
          <w:sz w:val="32"/>
          <w:szCs w:val="32"/>
        </w:rPr>
        <w:t xml:space="preserve">                                                         </w:t>
      </w:r>
      <w:r w:rsidR="00C22BC3" w:rsidRPr="00292CE1">
        <w:rPr>
          <w:rFonts w:ascii="Calibri" w:hAnsi="Calibri"/>
          <w:b/>
          <w:sz w:val="32"/>
          <w:szCs w:val="32"/>
        </w:rPr>
        <w:t xml:space="preserve">        </w:t>
      </w:r>
      <w:r w:rsidR="0072773D" w:rsidRPr="00292CE1">
        <w:rPr>
          <w:rFonts w:ascii="Calibri" w:hAnsi="Calibri"/>
          <w:b/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Y="549"/>
        <w:tblW w:w="10445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1"/>
        <w:gridCol w:w="236"/>
        <w:gridCol w:w="49"/>
        <w:gridCol w:w="4889"/>
      </w:tblGrid>
      <w:tr w:rsidR="00292CE1" w:rsidRPr="00292CE1" w14:paraId="12F7524C" w14:textId="77777777" w:rsidTr="00E022C7">
        <w:trPr>
          <w:trHeight w:val="128"/>
        </w:trPr>
        <w:tc>
          <w:tcPr>
            <w:tcW w:w="5272" w:type="dxa"/>
            <w:tcBorders>
              <w:right w:val="single" w:sz="6" w:space="0" w:color="auto"/>
            </w:tcBorders>
            <w:shd w:val="clear" w:color="auto" w:fill="auto"/>
          </w:tcPr>
          <w:p w14:paraId="529346E1" w14:textId="77777777" w:rsidR="00C87F4B" w:rsidRPr="00292CE1" w:rsidRDefault="00C87F4B" w:rsidP="00C87F4B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292CE1">
              <w:rPr>
                <w:rFonts w:ascii="Calibri" w:hAnsi="Calibri"/>
                <w:b/>
                <w:sz w:val="26"/>
                <w:szCs w:val="26"/>
              </w:rPr>
              <w:t xml:space="preserve">     </w:t>
            </w:r>
          </w:p>
        </w:tc>
        <w:tc>
          <w:tcPr>
            <w:tcW w:w="235" w:type="dxa"/>
            <w:tcBorders>
              <w:left w:val="single" w:sz="6" w:space="0" w:color="auto"/>
            </w:tcBorders>
            <w:shd w:val="clear" w:color="auto" w:fill="auto"/>
          </w:tcPr>
          <w:p w14:paraId="77130BDD" w14:textId="77777777" w:rsidR="00C87F4B" w:rsidRPr="00292CE1" w:rsidRDefault="00C87F4B" w:rsidP="00C87F4B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14:paraId="30BB0D3B" w14:textId="77777777" w:rsidR="00C87F4B" w:rsidRPr="00292CE1" w:rsidRDefault="00C87F4B" w:rsidP="00C87F4B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92CE1" w:rsidRPr="00292CE1" w14:paraId="2682D515" w14:textId="77777777" w:rsidTr="00E022C7">
        <w:trPr>
          <w:trHeight w:val="2350"/>
        </w:trPr>
        <w:tc>
          <w:tcPr>
            <w:tcW w:w="527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CFA7D" w14:textId="77777777" w:rsidR="00C87F4B" w:rsidRPr="00292CE1" w:rsidRDefault="00C87F4B" w:rsidP="00C87F4B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292CE1">
              <w:rPr>
                <w:rFonts w:ascii="Calibri" w:hAnsi="Calibri"/>
                <w:b/>
                <w:sz w:val="24"/>
                <w:szCs w:val="24"/>
              </w:rPr>
              <w:t>REQUERIMENTO:</w:t>
            </w:r>
          </w:p>
          <w:p w14:paraId="33C24ED3" w14:textId="77777777" w:rsidR="00C87F4B" w:rsidRPr="00292CE1" w:rsidRDefault="00C87F4B" w:rsidP="00C87F4B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5AC705C4" w14:textId="412C7E82" w:rsidR="0029759B" w:rsidRPr="00292CE1" w:rsidRDefault="00C87F4B" w:rsidP="00BD407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92CE1">
              <w:rPr>
                <w:rFonts w:ascii="Calibri" w:hAnsi="Calibri"/>
                <w:b/>
                <w:sz w:val="22"/>
                <w:szCs w:val="22"/>
              </w:rPr>
              <w:t xml:space="preserve">EMENTA: </w:t>
            </w:r>
            <w:r w:rsidR="00425208" w:rsidRPr="00292CE1">
              <w:rPr>
                <w:rFonts w:ascii="Calibri" w:hAnsi="Calibri"/>
                <w:b/>
                <w:sz w:val="22"/>
                <w:szCs w:val="22"/>
              </w:rPr>
              <w:t xml:space="preserve">Requer que </w:t>
            </w:r>
            <w:r w:rsidR="00646809" w:rsidRPr="00292CE1">
              <w:rPr>
                <w:rFonts w:ascii="Calibri" w:hAnsi="Calibri"/>
                <w:b/>
                <w:sz w:val="22"/>
                <w:szCs w:val="22"/>
              </w:rPr>
              <w:t>seja enviado ofício à</w:t>
            </w:r>
            <w:r w:rsidR="003C2232" w:rsidRPr="00292CE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F3921" w:rsidRPr="00292CE1">
              <w:rPr>
                <w:rFonts w:ascii="Calibri" w:hAnsi="Calibri"/>
                <w:b/>
                <w:sz w:val="22"/>
                <w:szCs w:val="22"/>
              </w:rPr>
              <w:t>STTU</w:t>
            </w:r>
            <w:r w:rsidR="00C336F3" w:rsidRPr="00292CE1">
              <w:rPr>
                <w:rFonts w:ascii="Calibri" w:hAnsi="Calibri"/>
                <w:b/>
                <w:sz w:val="22"/>
                <w:szCs w:val="22"/>
              </w:rPr>
              <w:t xml:space="preserve"> solicitando as providências abaixo listadas </w:t>
            </w:r>
            <w:r w:rsidR="00C336F3" w:rsidRPr="00292C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</w:t>
            </w:r>
            <w:proofErr w:type="gramStart"/>
            <w:r w:rsidR="00C336F3" w:rsidRPr="00292C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DE603D" w:rsidRPr="00292CE1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DE603D" w:rsidRPr="00292CE1">
              <w:rPr>
                <w:rFonts w:ascii="Calibri" w:hAnsi="Calibri"/>
                <w:b/>
                <w:bCs/>
                <w:sz w:val="24"/>
                <w:szCs w:val="24"/>
              </w:rPr>
              <w:t>EM ANTONIO CAMPOS E SILVA –</w:t>
            </w:r>
            <w:r w:rsidR="00DE603D" w:rsidRPr="00292CE1">
              <w:rPr>
                <w:b/>
                <w:bCs/>
              </w:rPr>
              <w:t xml:space="preserve"> </w:t>
            </w:r>
            <w:r w:rsidR="00DE603D" w:rsidRPr="00292CE1">
              <w:rPr>
                <w:rFonts w:ascii="Calibri" w:hAnsi="Calibri"/>
                <w:b/>
                <w:bCs/>
                <w:sz w:val="24"/>
                <w:szCs w:val="24"/>
              </w:rPr>
              <w:t>MÃE LUIZA - Rua João XXIII, 1821</w:t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0351DC0" w14:textId="77777777" w:rsidR="00C87F4B" w:rsidRPr="00292CE1" w:rsidRDefault="00C87F4B" w:rsidP="00C87F4B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6" w:space="0" w:color="auto"/>
            </w:tcBorders>
            <w:shd w:val="clear" w:color="auto" w:fill="auto"/>
          </w:tcPr>
          <w:p w14:paraId="30C317A8" w14:textId="77777777" w:rsidR="00C87F4B" w:rsidRPr="00292CE1" w:rsidRDefault="00C87F4B" w:rsidP="00C87F4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92CE1">
              <w:rPr>
                <w:rFonts w:ascii="Calibri" w:hAnsi="Calibri"/>
                <w:b/>
                <w:sz w:val="24"/>
                <w:szCs w:val="24"/>
              </w:rPr>
              <w:t>DESPACHO:</w:t>
            </w:r>
          </w:p>
          <w:p w14:paraId="476F57C1" w14:textId="77777777" w:rsidR="00C87F4B" w:rsidRPr="00292CE1" w:rsidRDefault="00C87F4B" w:rsidP="00C87F4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92CE1">
              <w:rPr>
                <w:rFonts w:ascii="Calibri" w:hAnsi="Calibri"/>
                <w:b/>
                <w:sz w:val="24"/>
                <w:szCs w:val="24"/>
              </w:rPr>
              <w:t xml:space="preserve">_____________________________________________________________________________________________________________________ </w:t>
            </w:r>
          </w:p>
          <w:p w14:paraId="15866B25" w14:textId="77777777" w:rsidR="00C87F4B" w:rsidRPr="00292CE1" w:rsidRDefault="00C87F4B" w:rsidP="00C87F4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60C930B9" w14:textId="413026B7" w:rsidR="00C87F4B" w:rsidRPr="00292CE1" w:rsidRDefault="00C87F4B" w:rsidP="00C87F4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92CE1">
              <w:rPr>
                <w:rFonts w:ascii="Calibri" w:hAnsi="Calibri"/>
                <w:b/>
                <w:sz w:val="24"/>
                <w:szCs w:val="24"/>
              </w:rPr>
              <w:t xml:space="preserve">Natal, _____ de ________ </w:t>
            </w:r>
            <w:proofErr w:type="spellStart"/>
            <w:r w:rsidRPr="00292CE1">
              <w:rPr>
                <w:rFonts w:ascii="Calibri" w:hAnsi="Calibri"/>
                <w:b/>
                <w:sz w:val="24"/>
                <w:szCs w:val="24"/>
              </w:rPr>
              <w:t>de</w:t>
            </w:r>
            <w:proofErr w:type="spellEnd"/>
            <w:r w:rsidRPr="00292CE1">
              <w:rPr>
                <w:rFonts w:ascii="Calibri" w:hAnsi="Calibri"/>
                <w:b/>
                <w:sz w:val="24"/>
                <w:szCs w:val="24"/>
              </w:rPr>
              <w:t xml:space="preserve"> 20</w:t>
            </w:r>
            <w:r w:rsidR="00513094" w:rsidRPr="00292CE1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13435C" w:rsidRPr="00292CE1">
              <w:rPr>
                <w:rFonts w:ascii="Calibri" w:hAnsi="Calibri"/>
                <w:b/>
                <w:sz w:val="24"/>
                <w:szCs w:val="24"/>
              </w:rPr>
              <w:t>4</w:t>
            </w:r>
            <w:r w:rsidR="0071051C" w:rsidRPr="00292CE1">
              <w:rPr>
                <w:rFonts w:ascii="Calibri" w:hAnsi="Calibri"/>
                <w:b/>
                <w:sz w:val="24"/>
                <w:szCs w:val="24"/>
              </w:rPr>
              <w:t>.</w:t>
            </w:r>
          </w:p>
          <w:p w14:paraId="215F1196" w14:textId="77777777" w:rsidR="00C87F4B" w:rsidRPr="00292CE1" w:rsidRDefault="00C87F4B" w:rsidP="00C87F4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57325BF1" w14:textId="77777777" w:rsidR="00C87F4B" w:rsidRPr="00292CE1" w:rsidRDefault="00C87F4B" w:rsidP="00C87F4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41FE0C16" w14:textId="77777777" w:rsidR="00C87F4B" w:rsidRPr="00292CE1" w:rsidRDefault="00C87F4B" w:rsidP="00C87F4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92CE1">
              <w:rPr>
                <w:rFonts w:ascii="Calibri" w:hAnsi="Calibri"/>
                <w:b/>
                <w:sz w:val="24"/>
                <w:szCs w:val="24"/>
              </w:rPr>
              <w:t>PRESIDENTE</w:t>
            </w:r>
          </w:p>
          <w:p w14:paraId="4A22722C" w14:textId="77777777" w:rsidR="00C87F4B" w:rsidRPr="00292CE1" w:rsidRDefault="00C87F4B" w:rsidP="00C87F4B">
            <w:pPr>
              <w:rPr>
                <w:rFonts w:ascii="Calibri" w:hAnsi="Calibri"/>
                <w:b/>
                <w:sz w:val="24"/>
                <w:szCs w:val="24"/>
              </w:rPr>
            </w:pPr>
            <w:r w:rsidRPr="00292CE1">
              <w:rPr>
                <w:rFonts w:ascii="Calibri" w:hAnsi="Calibri"/>
                <w:b/>
                <w:sz w:val="24"/>
                <w:szCs w:val="24"/>
              </w:rPr>
              <w:t xml:space="preserve">                             </w:t>
            </w:r>
          </w:p>
        </w:tc>
      </w:tr>
      <w:tr w:rsidR="00292CE1" w:rsidRPr="00292CE1" w14:paraId="4DF518A8" w14:textId="77777777" w:rsidTr="00292CE1">
        <w:trPr>
          <w:trHeight w:val="9169"/>
        </w:trPr>
        <w:tc>
          <w:tcPr>
            <w:tcW w:w="1044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04354AF8" w14:textId="77777777" w:rsidR="00C87F4B" w:rsidRPr="00292CE1" w:rsidRDefault="001F0A10" w:rsidP="00C87F4B">
            <w:pPr>
              <w:rPr>
                <w:rFonts w:ascii="Calibri" w:hAnsi="Calibri"/>
                <w:sz w:val="24"/>
                <w:szCs w:val="24"/>
              </w:rPr>
            </w:pPr>
            <w:r w:rsidRPr="00292CE1"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52FBE68" wp14:editId="13A83E54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0" t="0" r="0" b="635"/>
                      <wp:wrapNone/>
                      <wp:docPr id="1" name="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0B0C8" w14:textId="77777777" w:rsidR="00C87F4B" w:rsidRPr="00EA25EA" w:rsidRDefault="00C87F4B" w:rsidP="00C87F4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2FBE68" id=" 23" o:spid="_x0000_s1028" style="position:absolute;margin-left:-68.45pt;margin-top:9.9pt;width:3.55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" o:allowincell="f" strokecolor="white" strokeweight="1pt">
                      <v:path arrowok="t"/>
                      <v:textbox inset="1pt,1pt,1pt,1pt">
                        <w:txbxContent>
                          <w:p w14:paraId="2790B0C8" w14:textId="77777777" w:rsidR="00C87F4B" w:rsidRPr="00EA25EA" w:rsidRDefault="00C87F4B" w:rsidP="00C87F4B"/>
                        </w:txbxContent>
                      </v:textbox>
                    </v:rect>
                  </w:pict>
                </mc:Fallback>
              </mc:AlternateContent>
            </w:r>
            <w:r w:rsidR="00C87F4B" w:rsidRPr="00292CE1">
              <w:rPr>
                <w:rFonts w:ascii="Calibri" w:hAnsi="Calibri"/>
                <w:sz w:val="24"/>
                <w:szCs w:val="24"/>
              </w:rPr>
              <w:t xml:space="preserve">    </w:t>
            </w:r>
          </w:p>
          <w:p w14:paraId="0B89B263" w14:textId="57729B95" w:rsidR="00C87F4B" w:rsidRPr="00292CE1" w:rsidRDefault="001F0145" w:rsidP="00C87F4B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92CE1">
              <w:rPr>
                <w:rFonts w:ascii="Calibri" w:hAnsi="Calibri"/>
                <w:b/>
                <w:sz w:val="22"/>
                <w:szCs w:val="22"/>
              </w:rPr>
              <w:t>Robério Paulino, vereador</w:t>
            </w:r>
            <w:r w:rsidR="00425208" w:rsidRPr="00292CE1">
              <w:rPr>
                <w:rFonts w:ascii="Calibri" w:hAnsi="Calibri"/>
                <w:b/>
                <w:sz w:val="22"/>
                <w:szCs w:val="22"/>
              </w:rPr>
              <w:t xml:space="preserve"> eleit</w:t>
            </w:r>
            <w:r w:rsidR="00513094" w:rsidRPr="00292CE1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C87F4B" w:rsidRPr="00292CE1">
              <w:rPr>
                <w:rFonts w:ascii="Calibri" w:hAnsi="Calibri"/>
                <w:b/>
                <w:sz w:val="22"/>
                <w:szCs w:val="22"/>
              </w:rPr>
              <w:t xml:space="preserve"> no desempenho de seu mandato, submete a apreciação da mesa, para que seja discutida e submetida ao esclarecido plenário, a seguinte proposição:</w:t>
            </w:r>
          </w:p>
          <w:p w14:paraId="62C799BD" w14:textId="77777777" w:rsidR="00AC296B" w:rsidRPr="00292CE1" w:rsidRDefault="00AC296B" w:rsidP="00C87F4B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56D3BF48" w14:textId="50708596" w:rsidR="00DE603D" w:rsidRPr="00292CE1" w:rsidRDefault="00AC296B" w:rsidP="00C359CC">
            <w:pPr>
              <w:spacing w:line="360" w:lineRule="auto"/>
              <w:ind w:left="36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92CE1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302EE9" w:rsidRPr="00292CE1">
              <w:rPr>
                <w:rFonts w:asciiTheme="minorHAnsi" w:hAnsiTheme="minorHAnsi" w:cstheme="minorHAnsi"/>
                <w:sz w:val="22"/>
                <w:szCs w:val="22"/>
              </w:rPr>
              <w:t xml:space="preserve">Requer nos termos regimentais da Câmara Municipal do Natal, </w:t>
            </w:r>
            <w:r w:rsidR="00C336F3" w:rsidRPr="00292CE1">
              <w:rPr>
                <w:rFonts w:asciiTheme="minorHAnsi" w:hAnsiTheme="minorHAnsi" w:cstheme="minorHAnsi"/>
                <w:sz w:val="22"/>
                <w:szCs w:val="22"/>
              </w:rPr>
              <w:t xml:space="preserve">que seja enviado ofício ao </w:t>
            </w:r>
            <w:r w:rsidR="0024031A" w:rsidRPr="00292CE1">
              <w:rPr>
                <w:rFonts w:asciiTheme="majorHAnsi" w:hAnsiTheme="majorHAnsi" w:cstheme="majorHAnsi"/>
                <w:sz w:val="22"/>
                <w:szCs w:val="22"/>
              </w:rPr>
              <w:t xml:space="preserve">Sra. </w:t>
            </w:r>
            <w:proofErr w:type="spellStart"/>
            <w:r w:rsidR="0024031A" w:rsidRPr="00292CE1">
              <w:rPr>
                <w:rFonts w:asciiTheme="majorHAnsi" w:hAnsiTheme="majorHAnsi" w:cstheme="majorHAnsi"/>
                <w:sz w:val="22"/>
                <w:szCs w:val="22"/>
              </w:rPr>
              <w:t>Daliane</w:t>
            </w:r>
            <w:proofErr w:type="spellEnd"/>
            <w:r w:rsidR="0024031A" w:rsidRPr="00292CE1">
              <w:rPr>
                <w:rFonts w:asciiTheme="majorHAnsi" w:hAnsiTheme="majorHAnsi" w:cstheme="majorHAnsi"/>
                <w:sz w:val="22"/>
                <w:szCs w:val="22"/>
              </w:rPr>
              <w:t xml:space="preserve"> Bandeira</w:t>
            </w:r>
            <w:r w:rsidR="00C336F3" w:rsidRPr="00292CE1">
              <w:rPr>
                <w:rFonts w:asciiTheme="minorHAnsi" w:hAnsiTheme="minorHAnsi" w:cstheme="minorHAnsi"/>
                <w:sz w:val="22"/>
                <w:szCs w:val="22"/>
              </w:rPr>
              <w:t xml:space="preserve">, Secretaria Municipal de Mobilidade Urbana, </w:t>
            </w:r>
            <w:r w:rsidR="001279A3" w:rsidRPr="00292CE1">
              <w:rPr>
                <w:rFonts w:ascii="Calibri" w:hAnsi="Calibri" w:cs="Calibri"/>
                <w:sz w:val="22"/>
                <w:szCs w:val="22"/>
              </w:rPr>
              <w:t xml:space="preserve">para que seja prestada informações e providências sobre necessidades, abaixo descritas inerentes ao </w:t>
            </w:r>
            <w:r w:rsidR="00DE603D" w:rsidRPr="00292CE1">
              <w:rPr>
                <w:rFonts w:ascii="Calibri" w:hAnsi="Calibri"/>
                <w:b/>
                <w:bCs/>
                <w:sz w:val="24"/>
                <w:szCs w:val="24"/>
              </w:rPr>
              <w:t>EM ANTONIO CAMPOS E SILVA –</w:t>
            </w:r>
            <w:r w:rsidR="00DE603D" w:rsidRPr="00292CE1">
              <w:rPr>
                <w:b/>
                <w:bCs/>
              </w:rPr>
              <w:t xml:space="preserve"> </w:t>
            </w:r>
            <w:r w:rsidR="00DE603D" w:rsidRPr="00292CE1">
              <w:rPr>
                <w:rFonts w:ascii="Calibri" w:hAnsi="Calibri"/>
                <w:b/>
                <w:bCs/>
                <w:sz w:val="24"/>
                <w:szCs w:val="24"/>
              </w:rPr>
              <w:t>MÃE LUIZA - Rua João XXIII, 1821</w:t>
            </w:r>
          </w:p>
          <w:p w14:paraId="7A0DAA77" w14:textId="77777777" w:rsidR="00DE603D" w:rsidRPr="00292CE1" w:rsidRDefault="00DE603D" w:rsidP="00C359CC">
            <w:p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71068B" w14:textId="7255D56A" w:rsidR="00C359CC" w:rsidRPr="00292CE1" w:rsidRDefault="00C359CC" w:rsidP="00C359CC">
            <w:pPr>
              <w:spacing w:line="360" w:lineRule="auto"/>
              <w:ind w:left="360"/>
              <w:rPr>
                <w:rStyle w:val="selectable-text"/>
                <w:rFonts w:asciiTheme="minorHAnsi" w:hAnsiTheme="minorHAnsi" w:cstheme="minorHAnsi"/>
                <w:sz w:val="22"/>
                <w:szCs w:val="22"/>
              </w:rPr>
            </w:pPr>
            <w:r w:rsidRPr="00292CE1">
              <w:rPr>
                <w:rFonts w:asciiTheme="minorHAnsi" w:hAnsiTheme="minorHAnsi" w:cstheme="minorHAnsi"/>
                <w:sz w:val="22"/>
                <w:szCs w:val="22"/>
              </w:rPr>
              <w:t xml:space="preserve">Item 162 – </w:t>
            </w:r>
            <w:r w:rsidRPr="00292CE1">
              <w:rPr>
                <w:rStyle w:val="selectable-text"/>
                <w:rFonts w:asciiTheme="minorHAnsi" w:hAnsiTheme="minorHAnsi" w:cstheme="minorHAnsi"/>
                <w:sz w:val="22"/>
                <w:szCs w:val="22"/>
              </w:rPr>
              <w:t xml:space="preserve">Solicitaram </w:t>
            </w:r>
            <w:r w:rsidRPr="00292CE1">
              <w:rPr>
                <w:rFonts w:asciiTheme="minorHAnsi" w:hAnsiTheme="minorHAnsi" w:cstheme="minorHAnsi"/>
                <w:sz w:val="22"/>
                <w:szCs w:val="22"/>
              </w:rPr>
              <w:t xml:space="preserve">Instalação de </w:t>
            </w:r>
            <w:r w:rsidRPr="00292C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CAS DE SINALIZAÇÃO</w:t>
            </w:r>
            <w:r w:rsidRPr="00292CE1">
              <w:rPr>
                <w:rFonts w:asciiTheme="minorHAnsi" w:hAnsiTheme="minorHAnsi" w:cstheme="minorHAnsi"/>
                <w:sz w:val="22"/>
                <w:szCs w:val="22"/>
              </w:rPr>
              <w:t xml:space="preserve"> dos </w:t>
            </w:r>
            <w:proofErr w:type="gramStart"/>
            <w:r w:rsidRPr="00292C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  <w:r w:rsidRPr="00292CE1">
              <w:rPr>
                <w:rFonts w:asciiTheme="minorHAnsi" w:hAnsiTheme="minorHAnsi" w:cstheme="minorHAnsi"/>
                <w:sz w:val="22"/>
                <w:szCs w:val="22"/>
              </w:rPr>
              <w:t xml:space="preserve"> lados da rua do entorno da </w:t>
            </w:r>
            <w:r w:rsidR="0013435C" w:rsidRPr="00292CE1">
              <w:rPr>
                <w:rStyle w:val="selectable-text"/>
                <w:rFonts w:asciiTheme="minorHAnsi" w:hAnsiTheme="minorHAnsi" w:cstheme="minorHAnsi"/>
                <w:sz w:val="22"/>
                <w:szCs w:val="22"/>
              </w:rPr>
              <w:t xml:space="preserve">escola </w:t>
            </w:r>
          </w:p>
          <w:p w14:paraId="74FC9E51" w14:textId="6BE1125F" w:rsidR="00C336F3" w:rsidRPr="00292CE1" w:rsidRDefault="00C87F4B" w:rsidP="00C336F3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2CE1">
              <w:rPr>
                <w:rFonts w:ascii="Calibri" w:hAnsi="Calibri"/>
                <w:sz w:val="22"/>
                <w:szCs w:val="22"/>
                <w:u w:val="single"/>
              </w:rPr>
              <w:t>JUSTIFICATIVA:</w:t>
            </w:r>
            <w:proofErr w:type="gramStart"/>
            <w:r w:rsidRPr="00292CE1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0" w:name="_Hlk64556530"/>
            <w:r w:rsidR="00C336F3" w:rsidRPr="00292C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End"/>
            <w:r w:rsidR="00C336F3" w:rsidRPr="00292CE1">
              <w:rPr>
                <w:rFonts w:ascii="Calibri" w:hAnsi="Calibri"/>
                <w:sz w:val="22"/>
                <w:szCs w:val="22"/>
              </w:rPr>
              <w:t xml:space="preserve">Visando </w:t>
            </w:r>
            <w:bookmarkEnd w:id="0"/>
            <w:r w:rsidR="00C336F3" w:rsidRPr="00292CE1">
              <w:rPr>
                <w:rFonts w:ascii="Calibri" w:hAnsi="Calibri"/>
                <w:sz w:val="22"/>
                <w:szCs w:val="22"/>
              </w:rPr>
              <w:t>a melhora da acessibilidade com segurança para os estudantes das escolas públicas municipais, faz-se necessária a implantação da medida acima acostada. O pedido vem também da comunidade escolar.</w:t>
            </w:r>
          </w:p>
          <w:p w14:paraId="548961F3" w14:textId="61E93732" w:rsidR="00C87F4B" w:rsidRPr="00292CE1" w:rsidRDefault="007568D5" w:rsidP="00C87F4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92CE1">
              <w:rPr>
                <w:rFonts w:ascii="Calibri" w:hAnsi="Calibri"/>
              </w:rPr>
              <w:t xml:space="preserve">          </w:t>
            </w:r>
          </w:p>
          <w:p w14:paraId="357F87A3" w14:textId="77777777" w:rsidR="00C87F4B" w:rsidRPr="00292CE1" w:rsidRDefault="00C87F4B" w:rsidP="00C87F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92CE1">
              <w:rPr>
                <w:rFonts w:ascii="Calibri" w:hAnsi="Calibri"/>
                <w:sz w:val="22"/>
                <w:szCs w:val="22"/>
              </w:rPr>
              <w:t xml:space="preserve">OBS: </w:t>
            </w:r>
            <w:r w:rsidRPr="00292CE1">
              <w:rPr>
                <w:rFonts w:ascii="Calibri" w:hAnsi="Calibri"/>
                <w:sz w:val="22"/>
                <w:szCs w:val="22"/>
                <w:u w:val="single"/>
              </w:rPr>
              <w:t>Enviar cópia do mencionado ofício para o seguinte endereço:</w:t>
            </w:r>
            <w:r w:rsidRPr="00292CE1">
              <w:rPr>
                <w:rFonts w:ascii="Calibri" w:hAnsi="Calibri"/>
                <w:sz w:val="22"/>
                <w:szCs w:val="22"/>
              </w:rPr>
              <w:tab/>
            </w:r>
            <w:r w:rsidRPr="00292CE1">
              <w:rPr>
                <w:rFonts w:ascii="Calibri" w:hAnsi="Calibri"/>
                <w:sz w:val="22"/>
                <w:szCs w:val="22"/>
              </w:rPr>
              <w:tab/>
              <w:t xml:space="preserve">                              </w:t>
            </w:r>
          </w:p>
          <w:p w14:paraId="7E8E11B4" w14:textId="77777777" w:rsidR="00C336F3" w:rsidRPr="00292CE1" w:rsidRDefault="00C336F3" w:rsidP="00C336F3">
            <w:pPr>
              <w:rPr>
                <w:rFonts w:ascii="Calibri" w:hAnsi="Calibri"/>
                <w:sz w:val="22"/>
                <w:szCs w:val="22"/>
              </w:rPr>
            </w:pPr>
            <w:bookmarkStart w:id="1" w:name="_Hlk64556562"/>
            <w:r w:rsidRPr="00292CE1">
              <w:rPr>
                <w:rFonts w:ascii="Calibri" w:hAnsi="Calibri"/>
                <w:sz w:val="22"/>
                <w:szCs w:val="22"/>
              </w:rPr>
              <w:t>STTU – Secretaria Municipal de Mobilidade Urbana</w:t>
            </w:r>
            <w:bookmarkStart w:id="2" w:name="_GoBack"/>
            <w:bookmarkEnd w:id="2"/>
          </w:p>
          <w:bookmarkEnd w:id="1"/>
          <w:p w14:paraId="2B4A210D" w14:textId="77777777" w:rsidR="00C336F3" w:rsidRPr="00292CE1" w:rsidRDefault="00C336F3" w:rsidP="00C336F3">
            <w:pPr>
              <w:rPr>
                <w:rFonts w:ascii="Calibri" w:hAnsi="Calibri"/>
                <w:sz w:val="22"/>
                <w:szCs w:val="22"/>
              </w:rPr>
            </w:pPr>
            <w:r w:rsidRPr="00292CE1">
              <w:rPr>
                <w:rFonts w:ascii="Calibri" w:hAnsi="Calibri"/>
                <w:sz w:val="22"/>
                <w:szCs w:val="22"/>
              </w:rPr>
              <w:t>Secretário: Paulo Barra</w:t>
            </w:r>
          </w:p>
          <w:p w14:paraId="55E2B089" w14:textId="77777777" w:rsidR="00C336F3" w:rsidRPr="00292CE1" w:rsidRDefault="00C336F3" w:rsidP="00C336F3">
            <w:pPr>
              <w:rPr>
                <w:rFonts w:ascii="Calibri" w:hAnsi="Calibri"/>
                <w:sz w:val="22"/>
                <w:szCs w:val="22"/>
              </w:rPr>
            </w:pPr>
            <w:r w:rsidRPr="00292CE1">
              <w:rPr>
                <w:rFonts w:ascii="Calibri" w:hAnsi="Calibri"/>
                <w:sz w:val="22"/>
                <w:szCs w:val="22"/>
              </w:rPr>
              <w:t>Av. Almino Afonso, 44, Ribeira – CEP 59012-0100</w:t>
            </w:r>
            <w:r w:rsidRPr="00292CE1">
              <w:rPr>
                <w:rFonts w:ascii="Calibri" w:hAnsi="Calibri"/>
                <w:sz w:val="22"/>
                <w:szCs w:val="22"/>
              </w:rPr>
              <w:br/>
              <w:t>Telefone: (84) 3232-1003</w:t>
            </w:r>
          </w:p>
          <w:p w14:paraId="5DC8FB4B" w14:textId="1574C973" w:rsidR="00C87F4B" w:rsidRPr="00292CE1" w:rsidRDefault="00C87F4B" w:rsidP="00E022C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292CE1">
              <w:rPr>
                <w:rFonts w:ascii="Calibri" w:hAnsi="Calibri"/>
                <w:b/>
                <w:sz w:val="22"/>
                <w:szCs w:val="22"/>
              </w:rPr>
              <w:t>Palácio Padre Miguelinho, e</w:t>
            </w:r>
            <w:r w:rsidR="00690AF9" w:rsidRPr="00292CE1">
              <w:rPr>
                <w:rFonts w:ascii="Calibri" w:hAnsi="Calibri"/>
                <w:b/>
                <w:sz w:val="22"/>
                <w:szCs w:val="22"/>
              </w:rPr>
              <w:t>m</w:t>
            </w:r>
            <w:proofErr w:type="gramStart"/>
            <w:r w:rsidR="00690AF9" w:rsidRPr="00292CE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92CE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gramEnd"/>
            <w:r w:rsidR="00292CE1" w:rsidRPr="00292CE1">
              <w:rPr>
                <w:rFonts w:ascii="Calibri" w:hAnsi="Calibri"/>
                <w:b/>
                <w:sz w:val="22"/>
                <w:szCs w:val="22"/>
              </w:rPr>
              <w:t>02</w:t>
            </w:r>
            <w:r w:rsidR="005819EE" w:rsidRPr="00292CE1">
              <w:rPr>
                <w:rFonts w:ascii="Calibri" w:hAnsi="Calibri"/>
                <w:b/>
                <w:sz w:val="22"/>
                <w:szCs w:val="22"/>
              </w:rPr>
              <w:t xml:space="preserve"> de </w:t>
            </w:r>
            <w:r w:rsidR="00292CE1" w:rsidRPr="00292CE1">
              <w:rPr>
                <w:rFonts w:ascii="Calibri" w:hAnsi="Calibri"/>
                <w:b/>
                <w:sz w:val="22"/>
                <w:szCs w:val="22"/>
              </w:rPr>
              <w:t>maio</w:t>
            </w:r>
            <w:r w:rsidR="005819EE" w:rsidRPr="00292CE1">
              <w:rPr>
                <w:rFonts w:ascii="Calibri" w:hAnsi="Calibri"/>
                <w:b/>
                <w:sz w:val="22"/>
                <w:szCs w:val="22"/>
              </w:rPr>
              <w:t xml:space="preserve"> de 2024</w:t>
            </w:r>
          </w:p>
          <w:p w14:paraId="025D42CB" w14:textId="77777777" w:rsidR="00E022C7" w:rsidRPr="00292CE1" w:rsidRDefault="00C87F4B" w:rsidP="00E022C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292CE1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4ED8115B" w14:textId="77777777" w:rsidR="00E022C7" w:rsidRPr="00292CE1" w:rsidRDefault="00E022C7" w:rsidP="00E022C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14:paraId="521E9EF6" w14:textId="77777777" w:rsidR="00C87F4B" w:rsidRPr="00292CE1" w:rsidRDefault="00E022C7" w:rsidP="00E022C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92CE1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="00425208" w:rsidRPr="00292CE1">
              <w:rPr>
                <w:rFonts w:ascii="Calibri" w:hAnsi="Calibri"/>
                <w:b/>
                <w:sz w:val="22"/>
                <w:szCs w:val="22"/>
              </w:rPr>
              <w:t xml:space="preserve">                               </w:t>
            </w:r>
          </w:p>
          <w:p w14:paraId="7BC5181C" w14:textId="77777777" w:rsidR="00C87F4B" w:rsidRPr="00292CE1" w:rsidRDefault="00C87F4B" w:rsidP="00E022C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92CE1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="00425208" w:rsidRPr="00292CE1">
              <w:rPr>
                <w:rFonts w:ascii="Calibri" w:hAnsi="Calibri"/>
                <w:b/>
                <w:sz w:val="22"/>
                <w:szCs w:val="22"/>
              </w:rPr>
              <w:t xml:space="preserve">                  </w:t>
            </w:r>
            <w:r w:rsidR="00F80C39" w:rsidRPr="00292CE1">
              <w:rPr>
                <w:rFonts w:ascii="Calibri" w:hAnsi="Calibri"/>
                <w:b/>
                <w:sz w:val="22"/>
                <w:szCs w:val="22"/>
              </w:rPr>
              <w:t xml:space="preserve">Vereador </w:t>
            </w:r>
            <w:r w:rsidR="00AA08AE" w:rsidRPr="00292CE1">
              <w:rPr>
                <w:rFonts w:ascii="Calibri" w:hAnsi="Calibri"/>
                <w:b/>
                <w:sz w:val="22"/>
                <w:szCs w:val="22"/>
              </w:rPr>
              <w:t>Robério</w:t>
            </w:r>
            <w:r w:rsidR="003F3194" w:rsidRPr="00292CE1">
              <w:rPr>
                <w:rFonts w:ascii="Calibri" w:hAnsi="Calibri"/>
                <w:b/>
                <w:sz w:val="22"/>
                <w:szCs w:val="22"/>
              </w:rPr>
              <w:t xml:space="preserve"> Paulino </w:t>
            </w:r>
          </w:p>
          <w:p w14:paraId="533AD4B8" w14:textId="77777777" w:rsidR="00C87F4B" w:rsidRPr="00292CE1" w:rsidRDefault="00C87F4B" w:rsidP="00C87F4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E47A796" w14:textId="21792135" w:rsidR="00C87F4B" w:rsidRPr="00292CE1" w:rsidRDefault="00C87F4B" w:rsidP="00931B3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292CE1">
              <w:rPr>
                <w:rFonts w:ascii="Calibri" w:hAnsi="Calibri"/>
                <w:sz w:val="22"/>
                <w:szCs w:val="22"/>
              </w:rPr>
              <w:t>Lido no exped</w:t>
            </w:r>
            <w:r w:rsidR="00646809" w:rsidRPr="00292CE1">
              <w:rPr>
                <w:rFonts w:ascii="Calibri" w:hAnsi="Calibri"/>
                <w:sz w:val="22"/>
                <w:szCs w:val="22"/>
              </w:rPr>
              <w:t xml:space="preserve">iente: _____/ ______/ ________ </w:t>
            </w:r>
            <w:r w:rsidRPr="00292CE1">
              <w:rPr>
                <w:rFonts w:ascii="Calibri" w:hAnsi="Calibri"/>
                <w:sz w:val="22"/>
                <w:szCs w:val="22"/>
              </w:rPr>
              <w:t>Secretário: ___________________</w:t>
            </w:r>
            <w:r w:rsidRPr="00292CE1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</w:tbl>
    <w:p w14:paraId="4EBFC5EA" w14:textId="5D5CC769" w:rsidR="00ED4E5E" w:rsidRPr="00425208" w:rsidRDefault="00C87F4B" w:rsidP="00685DF7">
      <w:pPr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noProof/>
        </w:rPr>
        <w:t xml:space="preserve">                  </w:t>
      </w:r>
      <w:r w:rsidR="00425208">
        <w:rPr>
          <w:noProof/>
        </w:rPr>
        <w:t xml:space="preserve">                               </w:t>
      </w:r>
    </w:p>
    <w:sectPr w:rsidR="00ED4E5E" w:rsidRPr="00425208" w:rsidSect="008F638B">
      <w:headerReference w:type="default" r:id="rId11"/>
      <w:pgSz w:w="11907" w:h="16840" w:code="9"/>
      <w:pgMar w:top="709" w:right="902" w:bottom="1418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7FCEC" w14:textId="77777777" w:rsidR="00206A7F" w:rsidRDefault="00206A7F">
      <w:r>
        <w:separator/>
      </w:r>
    </w:p>
  </w:endnote>
  <w:endnote w:type="continuationSeparator" w:id="0">
    <w:p w14:paraId="4002AEFC" w14:textId="77777777" w:rsidR="00206A7F" w:rsidRDefault="0020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40858" w14:textId="77777777" w:rsidR="00206A7F" w:rsidRDefault="00206A7F">
      <w:r>
        <w:separator/>
      </w:r>
    </w:p>
  </w:footnote>
  <w:footnote w:type="continuationSeparator" w:id="0">
    <w:p w14:paraId="3CB89AE0" w14:textId="77777777" w:rsidR="00206A7F" w:rsidRDefault="00206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E6498" w14:textId="77777777" w:rsidR="00C948A8" w:rsidRDefault="00C948A8">
    <w:pPr>
      <w:pStyle w:val="Cabealho"/>
    </w:pPr>
  </w:p>
  <w:p w14:paraId="5185E9F8" w14:textId="77777777" w:rsidR="00C948A8" w:rsidRDefault="00C948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5B86"/>
    <w:multiLevelType w:val="hybridMultilevel"/>
    <w:tmpl w:val="347A9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1443B"/>
    <w:multiLevelType w:val="hybridMultilevel"/>
    <w:tmpl w:val="347A9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5E"/>
    <w:rsid w:val="00007136"/>
    <w:rsid w:val="00010A2A"/>
    <w:rsid w:val="000125B7"/>
    <w:rsid w:val="00040A54"/>
    <w:rsid w:val="000420EE"/>
    <w:rsid w:val="00050D47"/>
    <w:rsid w:val="00065076"/>
    <w:rsid w:val="000669A6"/>
    <w:rsid w:val="00072DA2"/>
    <w:rsid w:val="00074813"/>
    <w:rsid w:val="00076278"/>
    <w:rsid w:val="0008714E"/>
    <w:rsid w:val="00090E1A"/>
    <w:rsid w:val="00091B9B"/>
    <w:rsid w:val="00094DD3"/>
    <w:rsid w:val="000A7CBC"/>
    <w:rsid w:val="000B108F"/>
    <w:rsid w:val="000B2605"/>
    <w:rsid w:val="000B48D2"/>
    <w:rsid w:val="000B4A68"/>
    <w:rsid w:val="000B6FB5"/>
    <w:rsid w:val="000C19A0"/>
    <w:rsid w:val="000C1A2B"/>
    <w:rsid w:val="000D4A58"/>
    <w:rsid w:val="000D5FDE"/>
    <w:rsid w:val="000E0190"/>
    <w:rsid w:val="000E5FB5"/>
    <w:rsid w:val="000E6BFB"/>
    <w:rsid w:val="000E7311"/>
    <w:rsid w:val="00101872"/>
    <w:rsid w:val="00107C73"/>
    <w:rsid w:val="00124222"/>
    <w:rsid w:val="001279A3"/>
    <w:rsid w:val="001301AF"/>
    <w:rsid w:val="00130907"/>
    <w:rsid w:val="0013435C"/>
    <w:rsid w:val="00144B70"/>
    <w:rsid w:val="00145513"/>
    <w:rsid w:val="00154BB1"/>
    <w:rsid w:val="00163696"/>
    <w:rsid w:val="00171CFD"/>
    <w:rsid w:val="00173D20"/>
    <w:rsid w:val="00181DF2"/>
    <w:rsid w:val="00186ADE"/>
    <w:rsid w:val="00193B9C"/>
    <w:rsid w:val="001A0535"/>
    <w:rsid w:val="001A17E8"/>
    <w:rsid w:val="001A7938"/>
    <w:rsid w:val="001B5170"/>
    <w:rsid w:val="001B7E54"/>
    <w:rsid w:val="001C2454"/>
    <w:rsid w:val="001C3977"/>
    <w:rsid w:val="001C5761"/>
    <w:rsid w:val="001C65AF"/>
    <w:rsid w:val="001D0D27"/>
    <w:rsid w:val="001D760F"/>
    <w:rsid w:val="001E5661"/>
    <w:rsid w:val="001E7472"/>
    <w:rsid w:val="001F0145"/>
    <w:rsid w:val="001F0A10"/>
    <w:rsid w:val="001F3968"/>
    <w:rsid w:val="001F52C7"/>
    <w:rsid w:val="002052C2"/>
    <w:rsid w:val="00206A7F"/>
    <w:rsid w:val="00211965"/>
    <w:rsid w:val="00233F76"/>
    <w:rsid w:val="0024031A"/>
    <w:rsid w:val="002422EB"/>
    <w:rsid w:val="00257FFE"/>
    <w:rsid w:val="00260847"/>
    <w:rsid w:val="00261A1C"/>
    <w:rsid w:val="002657DB"/>
    <w:rsid w:val="00267E2F"/>
    <w:rsid w:val="00271211"/>
    <w:rsid w:val="00272A71"/>
    <w:rsid w:val="002847B6"/>
    <w:rsid w:val="00292CE1"/>
    <w:rsid w:val="0029759B"/>
    <w:rsid w:val="002B2AB3"/>
    <w:rsid w:val="002D4849"/>
    <w:rsid w:val="002E244F"/>
    <w:rsid w:val="002E4FA7"/>
    <w:rsid w:val="002F05F8"/>
    <w:rsid w:val="0030222B"/>
    <w:rsid w:val="00302EE9"/>
    <w:rsid w:val="00304D6F"/>
    <w:rsid w:val="003065EC"/>
    <w:rsid w:val="0031104D"/>
    <w:rsid w:val="00311821"/>
    <w:rsid w:val="00315CA9"/>
    <w:rsid w:val="00322B63"/>
    <w:rsid w:val="0032432C"/>
    <w:rsid w:val="0032492F"/>
    <w:rsid w:val="003424A5"/>
    <w:rsid w:val="00344D61"/>
    <w:rsid w:val="003516A6"/>
    <w:rsid w:val="00356EEE"/>
    <w:rsid w:val="00362C77"/>
    <w:rsid w:val="00371A69"/>
    <w:rsid w:val="00382AEF"/>
    <w:rsid w:val="0038434D"/>
    <w:rsid w:val="00384A67"/>
    <w:rsid w:val="00396D82"/>
    <w:rsid w:val="003A3B1F"/>
    <w:rsid w:val="003A7991"/>
    <w:rsid w:val="003B1465"/>
    <w:rsid w:val="003C1BAA"/>
    <w:rsid w:val="003C2232"/>
    <w:rsid w:val="003E2742"/>
    <w:rsid w:val="003E3A57"/>
    <w:rsid w:val="003E57AB"/>
    <w:rsid w:val="003F0B8E"/>
    <w:rsid w:val="003F3194"/>
    <w:rsid w:val="003F3BE8"/>
    <w:rsid w:val="003F5F51"/>
    <w:rsid w:val="00404B80"/>
    <w:rsid w:val="00411EBB"/>
    <w:rsid w:val="00414C0A"/>
    <w:rsid w:val="0041764A"/>
    <w:rsid w:val="00425208"/>
    <w:rsid w:val="004338BA"/>
    <w:rsid w:val="00436D2A"/>
    <w:rsid w:val="00437970"/>
    <w:rsid w:val="00441FD1"/>
    <w:rsid w:val="004447B1"/>
    <w:rsid w:val="004505E8"/>
    <w:rsid w:val="00453B0F"/>
    <w:rsid w:val="00463056"/>
    <w:rsid w:val="00465320"/>
    <w:rsid w:val="00476002"/>
    <w:rsid w:val="00476B47"/>
    <w:rsid w:val="00480406"/>
    <w:rsid w:val="00482CF3"/>
    <w:rsid w:val="004842F8"/>
    <w:rsid w:val="00486022"/>
    <w:rsid w:val="0049036B"/>
    <w:rsid w:val="004905B5"/>
    <w:rsid w:val="00493A4D"/>
    <w:rsid w:val="004A2D59"/>
    <w:rsid w:val="004A64B2"/>
    <w:rsid w:val="004A7BAF"/>
    <w:rsid w:val="004B1ACD"/>
    <w:rsid w:val="004C351A"/>
    <w:rsid w:val="004D2D65"/>
    <w:rsid w:val="004D2E76"/>
    <w:rsid w:val="004D680E"/>
    <w:rsid w:val="004E2E4A"/>
    <w:rsid w:val="004E65A6"/>
    <w:rsid w:val="004F08C9"/>
    <w:rsid w:val="004F1A33"/>
    <w:rsid w:val="004F66AB"/>
    <w:rsid w:val="004F7E7F"/>
    <w:rsid w:val="00507DA2"/>
    <w:rsid w:val="00510615"/>
    <w:rsid w:val="00512944"/>
    <w:rsid w:val="00513094"/>
    <w:rsid w:val="00540962"/>
    <w:rsid w:val="005439AD"/>
    <w:rsid w:val="005443E9"/>
    <w:rsid w:val="005477A8"/>
    <w:rsid w:val="00554909"/>
    <w:rsid w:val="00554E75"/>
    <w:rsid w:val="0055536C"/>
    <w:rsid w:val="005621FD"/>
    <w:rsid w:val="0056475B"/>
    <w:rsid w:val="0057203B"/>
    <w:rsid w:val="00577DB3"/>
    <w:rsid w:val="005819EE"/>
    <w:rsid w:val="005A22DE"/>
    <w:rsid w:val="005A5D57"/>
    <w:rsid w:val="005A687B"/>
    <w:rsid w:val="005A7D9C"/>
    <w:rsid w:val="005B0AFE"/>
    <w:rsid w:val="005B11A4"/>
    <w:rsid w:val="005B4BF8"/>
    <w:rsid w:val="005B7B89"/>
    <w:rsid w:val="005E0F71"/>
    <w:rsid w:val="005E450C"/>
    <w:rsid w:val="005F0334"/>
    <w:rsid w:val="005F22B3"/>
    <w:rsid w:val="005F272A"/>
    <w:rsid w:val="00604EB0"/>
    <w:rsid w:val="006051F7"/>
    <w:rsid w:val="00605F10"/>
    <w:rsid w:val="006068AD"/>
    <w:rsid w:val="006113CA"/>
    <w:rsid w:val="00612E3B"/>
    <w:rsid w:val="00617441"/>
    <w:rsid w:val="00625982"/>
    <w:rsid w:val="006353F7"/>
    <w:rsid w:val="00643566"/>
    <w:rsid w:val="00644BFF"/>
    <w:rsid w:val="00646809"/>
    <w:rsid w:val="00656111"/>
    <w:rsid w:val="00662AF4"/>
    <w:rsid w:val="00664C5E"/>
    <w:rsid w:val="0067399D"/>
    <w:rsid w:val="006775FA"/>
    <w:rsid w:val="00677FF2"/>
    <w:rsid w:val="006812F9"/>
    <w:rsid w:val="0068351F"/>
    <w:rsid w:val="00685DF7"/>
    <w:rsid w:val="00690AF9"/>
    <w:rsid w:val="006A18B0"/>
    <w:rsid w:val="006A7449"/>
    <w:rsid w:val="006A7738"/>
    <w:rsid w:val="006B38C4"/>
    <w:rsid w:val="006B490B"/>
    <w:rsid w:val="006B6015"/>
    <w:rsid w:val="006D2A63"/>
    <w:rsid w:val="006E0885"/>
    <w:rsid w:val="006E25B0"/>
    <w:rsid w:val="006E3838"/>
    <w:rsid w:val="00702F98"/>
    <w:rsid w:val="0071051C"/>
    <w:rsid w:val="00713D7F"/>
    <w:rsid w:val="00716218"/>
    <w:rsid w:val="00716374"/>
    <w:rsid w:val="0072097E"/>
    <w:rsid w:val="007218F2"/>
    <w:rsid w:val="007265E2"/>
    <w:rsid w:val="0072754B"/>
    <w:rsid w:val="0072773D"/>
    <w:rsid w:val="00731128"/>
    <w:rsid w:val="00733ED2"/>
    <w:rsid w:val="00737344"/>
    <w:rsid w:val="00737C9E"/>
    <w:rsid w:val="0074705E"/>
    <w:rsid w:val="0074771E"/>
    <w:rsid w:val="00752C0F"/>
    <w:rsid w:val="00754B17"/>
    <w:rsid w:val="007568D5"/>
    <w:rsid w:val="00772382"/>
    <w:rsid w:val="0077798D"/>
    <w:rsid w:val="00784662"/>
    <w:rsid w:val="00792A66"/>
    <w:rsid w:val="007A0B0B"/>
    <w:rsid w:val="007C5880"/>
    <w:rsid w:val="007D1B22"/>
    <w:rsid w:val="007D728F"/>
    <w:rsid w:val="007E1982"/>
    <w:rsid w:val="007E24C6"/>
    <w:rsid w:val="007F2826"/>
    <w:rsid w:val="007F3921"/>
    <w:rsid w:val="007F3A65"/>
    <w:rsid w:val="007F4F19"/>
    <w:rsid w:val="00800C0B"/>
    <w:rsid w:val="008057E3"/>
    <w:rsid w:val="00805910"/>
    <w:rsid w:val="00807374"/>
    <w:rsid w:val="00815733"/>
    <w:rsid w:val="008170AC"/>
    <w:rsid w:val="00817A6E"/>
    <w:rsid w:val="00823A52"/>
    <w:rsid w:val="008346AB"/>
    <w:rsid w:val="0084277A"/>
    <w:rsid w:val="00844667"/>
    <w:rsid w:val="00847112"/>
    <w:rsid w:val="00860B51"/>
    <w:rsid w:val="008624C3"/>
    <w:rsid w:val="008632DF"/>
    <w:rsid w:val="00864507"/>
    <w:rsid w:val="008663E4"/>
    <w:rsid w:val="00866B2E"/>
    <w:rsid w:val="00873950"/>
    <w:rsid w:val="008745E0"/>
    <w:rsid w:val="00881E22"/>
    <w:rsid w:val="00883890"/>
    <w:rsid w:val="0089134E"/>
    <w:rsid w:val="008A47CA"/>
    <w:rsid w:val="008A72E0"/>
    <w:rsid w:val="008B54D2"/>
    <w:rsid w:val="008C02C2"/>
    <w:rsid w:val="008D3329"/>
    <w:rsid w:val="008D3DD0"/>
    <w:rsid w:val="008E2BCC"/>
    <w:rsid w:val="008E4A5D"/>
    <w:rsid w:val="008F638B"/>
    <w:rsid w:val="00903059"/>
    <w:rsid w:val="00914415"/>
    <w:rsid w:val="00914D70"/>
    <w:rsid w:val="00921513"/>
    <w:rsid w:val="00931B36"/>
    <w:rsid w:val="00934710"/>
    <w:rsid w:val="0093765C"/>
    <w:rsid w:val="009405EA"/>
    <w:rsid w:val="00942A90"/>
    <w:rsid w:val="00943244"/>
    <w:rsid w:val="00946061"/>
    <w:rsid w:val="00957839"/>
    <w:rsid w:val="00960E40"/>
    <w:rsid w:val="00960E47"/>
    <w:rsid w:val="009663F0"/>
    <w:rsid w:val="00975B8F"/>
    <w:rsid w:val="00981658"/>
    <w:rsid w:val="00987D0A"/>
    <w:rsid w:val="009A6F87"/>
    <w:rsid w:val="009B2915"/>
    <w:rsid w:val="009B617A"/>
    <w:rsid w:val="009C68B7"/>
    <w:rsid w:val="009D0A7F"/>
    <w:rsid w:val="009D3B72"/>
    <w:rsid w:val="009E7F34"/>
    <w:rsid w:val="009F25BD"/>
    <w:rsid w:val="009F6733"/>
    <w:rsid w:val="00A0264C"/>
    <w:rsid w:val="00A051AD"/>
    <w:rsid w:val="00A07861"/>
    <w:rsid w:val="00A14DE9"/>
    <w:rsid w:val="00A1630D"/>
    <w:rsid w:val="00A167D9"/>
    <w:rsid w:val="00A217EC"/>
    <w:rsid w:val="00A217F4"/>
    <w:rsid w:val="00A22AA2"/>
    <w:rsid w:val="00A26411"/>
    <w:rsid w:val="00A30868"/>
    <w:rsid w:val="00A308CF"/>
    <w:rsid w:val="00A34112"/>
    <w:rsid w:val="00A3762E"/>
    <w:rsid w:val="00A45FEC"/>
    <w:rsid w:val="00A462B1"/>
    <w:rsid w:val="00A46874"/>
    <w:rsid w:val="00A502DA"/>
    <w:rsid w:val="00A5561C"/>
    <w:rsid w:val="00A625BA"/>
    <w:rsid w:val="00A66D9D"/>
    <w:rsid w:val="00A724ED"/>
    <w:rsid w:val="00A74E45"/>
    <w:rsid w:val="00A75CBD"/>
    <w:rsid w:val="00A75CBF"/>
    <w:rsid w:val="00A76245"/>
    <w:rsid w:val="00A84446"/>
    <w:rsid w:val="00A85B6B"/>
    <w:rsid w:val="00A95ABA"/>
    <w:rsid w:val="00A975C0"/>
    <w:rsid w:val="00A9762E"/>
    <w:rsid w:val="00AA06D4"/>
    <w:rsid w:val="00AA08AE"/>
    <w:rsid w:val="00AA3DCC"/>
    <w:rsid w:val="00AA6566"/>
    <w:rsid w:val="00AB040F"/>
    <w:rsid w:val="00AB2F76"/>
    <w:rsid w:val="00AB38AC"/>
    <w:rsid w:val="00AC296B"/>
    <w:rsid w:val="00AF1808"/>
    <w:rsid w:val="00AF5953"/>
    <w:rsid w:val="00B03207"/>
    <w:rsid w:val="00B03754"/>
    <w:rsid w:val="00B06A6E"/>
    <w:rsid w:val="00B1003B"/>
    <w:rsid w:val="00B10AC8"/>
    <w:rsid w:val="00B120E8"/>
    <w:rsid w:val="00B134F7"/>
    <w:rsid w:val="00B13BC9"/>
    <w:rsid w:val="00B23443"/>
    <w:rsid w:val="00B262DF"/>
    <w:rsid w:val="00B2703A"/>
    <w:rsid w:val="00B33CAC"/>
    <w:rsid w:val="00B346F7"/>
    <w:rsid w:val="00B36029"/>
    <w:rsid w:val="00B37DCA"/>
    <w:rsid w:val="00B4271F"/>
    <w:rsid w:val="00B458FE"/>
    <w:rsid w:val="00B5173F"/>
    <w:rsid w:val="00B55082"/>
    <w:rsid w:val="00B617D7"/>
    <w:rsid w:val="00B70B83"/>
    <w:rsid w:val="00B76EF4"/>
    <w:rsid w:val="00B8438A"/>
    <w:rsid w:val="00B858CD"/>
    <w:rsid w:val="00B9154B"/>
    <w:rsid w:val="00B94CDB"/>
    <w:rsid w:val="00BA2B17"/>
    <w:rsid w:val="00BA36F5"/>
    <w:rsid w:val="00BA59B8"/>
    <w:rsid w:val="00BB0033"/>
    <w:rsid w:val="00BB0A87"/>
    <w:rsid w:val="00BB78E9"/>
    <w:rsid w:val="00BC4AF3"/>
    <w:rsid w:val="00BD0CEA"/>
    <w:rsid w:val="00BD407B"/>
    <w:rsid w:val="00BD5622"/>
    <w:rsid w:val="00BD7743"/>
    <w:rsid w:val="00BE27A5"/>
    <w:rsid w:val="00BE426C"/>
    <w:rsid w:val="00BE646D"/>
    <w:rsid w:val="00BE6AFC"/>
    <w:rsid w:val="00BF2633"/>
    <w:rsid w:val="00BF3E8F"/>
    <w:rsid w:val="00C02A18"/>
    <w:rsid w:val="00C03A2A"/>
    <w:rsid w:val="00C063C9"/>
    <w:rsid w:val="00C21FD4"/>
    <w:rsid w:val="00C22077"/>
    <w:rsid w:val="00C22BC3"/>
    <w:rsid w:val="00C25A98"/>
    <w:rsid w:val="00C26483"/>
    <w:rsid w:val="00C32A5F"/>
    <w:rsid w:val="00C336F3"/>
    <w:rsid w:val="00C359CC"/>
    <w:rsid w:val="00C412CF"/>
    <w:rsid w:val="00C51EB7"/>
    <w:rsid w:val="00C5790B"/>
    <w:rsid w:val="00C77233"/>
    <w:rsid w:val="00C80AD6"/>
    <w:rsid w:val="00C83D90"/>
    <w:rsid w:val="00C8668B"/>
    <w:rsid w:val="00C87F4B"/>
    <w:rsid w:val="00C948A8"/>
    <w:rsid w:val="00CA18AB"/>
    <w:rsid w:val="00CA1A2A"/>
    <w:rsid w:val="00CC13AC"/>
    <w:rsid w:val="00CC2D70"/>
    <w:rsid w:val="00D00D4B"/>
    <w:rsid w:val="00D06EB8"/>
    <w:rsid w:val="00D13F77"/>
    <w:rsid w:val="00D17EB1"/>
    <w:rsid w:val="00D2673D"/>
    <w:rsid w:val="00D34989"/>
    <w:rsid w:val="00D506D8"/>
    <w:rsid w:val="00D552A1"/>
    <w:rsid w:val="00D62A7C"/>
    <w:rsid w:val="00D72E9C"/>
    <w:rsid w:val="00D73375"/>
    <w:rsid w:val="00D80DF0"/>
    <w:rsid w:val="00D815E6"/>
    <w:rsid w:val="00D91840"/>
    <w:rsid w:val="00D9304D"/>
    <w:rsid w:val="00DB04C2"/>
    <w:rsid w:val="00DB7798"/>
    <w:rsid w:val="00DC445B"/>
    <w:rsid w:val="00DC4B03"/>
    <w:rsid w:val="00DD65CD"/>
    <w:rsid w:val="00DE304C"/>
    <w:rsid w:val="00DE603D"/>
    <w:rsid w:val="00DF2195"/>
    <w:rsid w:val="00DF4562"/>
    <w:rsid w:val="00E022C7"/>
    <w:rsid w:val="00E02AB4"/>
    <w:rsid w:val="00E07EE8"/>
    <w:rsid w:val="00E22003"/>
    <w:rsid w:val="00E251F5"/>
    <w:rsid w:val="00E31C64"/>
    <w:rsid w:val="00E3381D"/>
    <w:rsid w:val="00E57CEC"/>
    <w:rsid w:val="00E715D9"/>
    <w:rsid w:val="00E72C9F"/>
    <w:rsid w:val="00E73C9A"/>
    <w:rsid w:val="00E7477F"/>
    <w:rsid w:val="00E802FC"/>
    <w:rsid w:val="00E81162"/>
    <w:rsid w:val="00E90F42"/>
    <w:rsid w:val="00E9320C"/>
    <w:rsid w:val="00E979F3"/>
    <w:rsid w:val="00EA1EEC"/>
    <w:rsid w:val="00EA25EA"/>
    <w:rsid w:val="00EA4DFE"/>
    <w:rsid w:val="00EA6695"/>
    <w:rsid w:val="00EC2CA5"/>
    <w:rsid w:val="00ED4E5E"/>
    <w:rsid w:val="00EE064B"/>
    <w:rsid w:val="00EE141D"/>
    <w:rsid w:val="00EE24AF"/>
    <w:rsid w:val="00EE6278"/>
    <w:rsid w:val="00F13A03"/>
    <w:rsid w:val="00F145F7"/>
    <w:rsid w:val="00F274E1"/>
    <w:rsid w:val="00F37514"/>
    <w:rsid w:val="00F514AB"/>
    <w:rsid w:val="00F61AA2"/>
    <w:rsid w:val="00F6396D"/>
    <w:rsid w:val="00F74682"/>
    <w:rsid w:val="00F80C39"/>
    <w:rsid w:val="00F8434C"/>
    <w:rsid w:val="00F85C66"/>
    <w:rsid w:val="00F91D38"/>
    <w:rsid w:val="00F96427"/>
    <w:rsid w:val="00FA217B"/>
    <w:rsid w:val="00FB6528"/>
    <w:rsid w:val="00FC20BF"/>
    <w:rsid w:val="00FC6F8F"/>
    <w:rsid w:val="00FD54B9"/>
    <w:rsid w:val="00FE6440"/>
    <w:rsid w:val="00FE6EB4"/>
    <w:rsid w:val="00FF3934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A5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E2200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220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2">
    <w:name w:val="Table Classic 2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200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  <w:style w:type="paragraph" w:styleId="PargrafodaLista">
    <w:name w:val="List Paragraph"/>
    <w:basedOn w:val="Normal"/>
    <w:uiPriority w:val="34"/>
    <w:qFormat/>
    <w:rsid w:val="00302EE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lectable-text">
    <w:name w:val="selectable-text"/>
    <w:basedOn w:val="Fontepargpadro"/>
    <w:rsid w:val="00302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E2200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220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2">
    <w:name w:val="Table Classic 2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200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  <w:style w:type="paragraph" w:styleId="PargrafodaLista">
    <w:name w:val="List Paragraph"/>
    <w:basedOn w:val="Normal"/>
    <w:uiPriority w:val="34"/>
    <w:qFormat/>
    <w:rsid w:val="00302EE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lectable-text">
    <w:name w:val="selectable-text"/>
    <w:basedOn w:val="Fontepargpadro"/>
    <w:rsid w:val="00302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30FE-5FC3-4F8A-92F0-49E709FD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O NATAL</vt:lpstr>
    </vt:vector>
  </TitlesOfParts>
  <Company>CÂMARA MUNICIPAL DE NATAL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O NATAL</dc:title>
  <dc:creator>Cópia Cortesia...</dc:creator>
  <cp:lastModifiedBy>inftec.1229@hotmail.com</cp:lastModifiedBy>
  <cp:revision>21</cp:revision>
  <cp:lastPrinted>2024-05-02T17:10:00Z</cp:lastPrinted>
  <dcterms:created xsi:type="dcterms:W3CDTF">2023-03-31T12:59:00Z</dcterms:created>
  <dcterms:modified xsi:type="dcterms:W3CDTF">2024-05-02T17:10:00Z</dcterms:modified>
</cp:coreProperties>
</file>